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>ІОНАЛЬНИЙ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ТЕХН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ІЧНИЙ УНІВЕРСИТЕТ 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КИЇВСЬКИЙ ПОЛІТЕХНІЧНИЙ ІНСТИТУТ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EF006A">
        <w:rPr>
          <w:rFonts w:ascii="Times New Roman" w:hAnsi="Times New Roman" w:cs="Times New Roman"/>
          <w:sz w:val="32"/>
          <w:szCs w:val="32"/>
          <w:lang w:val="uk-UA"/>
        </w:rPr>
        <w:t>ім. І. СІКОРСЬ</w:t>
      </w:r>
      <w:proofErr w:type="spellEnd"/>
      <w:r w:rsidR="00EF006A">
        <w:rPr>
          <w:rFonts w:ascii="Times New Roman" w:hAnsi="Times New Roman" w:cs="Times New Roman"/>
          <w:sz w:val="32"/>
          <w:szCs w:val="32"/>
          <w:lang w:val="uk-UA"/>
        </w:rPr>
        <w:t>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ФЕДРА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СИСТЕМНОГО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 xml:space="preserve"> ПРОГРАМУВАННЯ ТА СПЕЦІАЛІЗОВАНИХ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КОМП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>’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43866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CC6564">
        <w:rPr>
          <w:rFonts w:ascii="Times New Roman" w:hAnsi="Times New Roman" w:cs="Times New Roman"/>
          <w:b/>
          <w:sz w:val="32"/>
          <w:szCs w:val="32"/>
          <w:lang w:val="uk-UA"/>
        </w:rPr>
        <w:t>Операційні систем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CC6564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CC6564">
        <w:rPr>
          <w:rFonts w:ascii="Times New Roman" w:hAnsi="Times New Roman" w:cs="Times New Roman"/>
          <w:b/>
          <w:sz w:val="32"/>
          <w:szCs w:val="32"/>
          <w:lang w:val="en-US"/>
        </w:rPr>
        <w:t>9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CC6564">
        <w:rPr>
          <w:rFonts w:ascii="Times New Roman" w:hAnsi="Times New Roman" w:cs="Times New Roman"/>
          <w:sz w:val="32"/>
          <w:szCs w:val="32"/>
          <w:lang w:val="uk-UA"/>
        </w:rPr>
        <w:t>4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proofErr w:type="spellStart"/>
      <w:r w:rsidR="00CC6240">
        <w:rPr>
          <w:rFonts w:ascii="Times New Roman" w:hAnsi="Times New Roman" w:cs="Times New Roman"/>
          <w:sz w:val="32"/>
          <w:szCs w:val="32"/>
          <w:lang w:val="uk-UA"/>
        </w:rPr>
        <w:t>Курач</w:t>
      </w:r>
      <w:proofErr w:type="spellEnd"/>
      <w:r w:rsidR="00CC6240">
        <w:rPr>
          <w:rFonts w:ascii="Times New Roman" w:hAnsi="Times New Roman" w:cs="Times New Roman"/>
          <w:sz w:val="32"/>
          <w:szCs w:val="32"/>
          <w:lang w:val="uk-UA"/>
        </w:rPr>
        <w:t xml:space="preserve"> Віктор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C656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CC6240" w:rsidRDefault="007829B2" w:rsidP="00EF006A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743866" w:rsidRPr="00743866" w:rsidRDefault="00743866" w:rsidP="00743866">
      <w:pPr>
        <w:pStyle w:val="a8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3866">
        <w:rPr>
          <w:rFonts w:ascii="Times New Roman" w:hAnsi="Times New Roman" w:cs="Times New Roman"/>
          <w:sz w:val="28"/>
          <w:szCs w:val="28"/>
          <w:lang w:val="uk-UA"/>
        </w:rPr>
        <w:t>Автомат приймає гроші (тут тільки одного визначеного номіналу – 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>грн.) і видає здачу монетами вартістю до 1 грн. (1, 2, 5, 10, 25, 50 коп.). Сума здачі розраховується. Початкова кількість м</w:t>
      </w:r>
      <w:r>
        <w:rPr>
          <w:rFonts w:ascii="Times New Roman" w:hAnsi="Times New Roman" w:cs="Times New Roman"/>
          <w:sz w:val="28"/>
          <w:szCs w:val="28"/>
          <w:lang w:val="uk-UA"/>
        </w:rPr>
        <w:t>онет кожного номіналу задається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 xml:space="preserve"> і становить: </w:t>
      </w:r>
      <w:r>
        <w:rPr>
          <w:rFonts w:ascii="Times New Roman" w:hAnsi="Times New Roman" w:cs="Times New Roman"/>
          <w:sz w:val="28"/>
          <w:szCs w:val="28"/>
          <w:lang w:val="uk-UA"/>
        </w:rPr>
        <w:t>1 коп. – 50 шт., 2 коп. – 25 шт., 5 коп. – 20 шт., 10 коп. – 15 шт., 25 коп. – 10 шт., 50 коп. – 5 шт.</w:t>
      </w:r>
    </w:p>
    <w:p w:rsidR="00743866" w:rsidRPr="00743866" w:rsidRDefault="00743866" w:rsidP="00743866">
      <w:pPr>
        <w:pStyle w:val="a8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en-US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Задано вартість квитків: 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ab/>
        <w:t xml:space="preserve">до Києв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28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 Москви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37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о Лондон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50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, 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>до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Берлі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а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77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,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о Парижа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91</w:t>
      </w:r>
      <w:r w:rsidRPr="00743866">
        <w:rPr>
          <w:rFonts w:ascii="Times New Roman" w:hAnsi="Times New Roman" w:cs="Times New Roman"/>
          <w:sz w:val="28"/>
          <w:szCs w:val="28"/>
          <w:lang w:val="uk-UA"/>
        </w:rPr>
        <w:t xml:space="preserve"> коп.</w:t>
      </w:r>
    </w:p>
    <w:p w:rsidR="00743866" w:rsidRPr="00743866" w:rsidRDefault="00743866" w:rsidP="00743866">
      <w:pPr>
        <w:pStyle w:val="a8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Якщо здачу видати можна, програма формує потрібний набір монет для здачі (також коригує банк монет) і формує сигнал на видачу. Якщо потрібних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монет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ля здачі не 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>вистачає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>, формується відповідне повідомлення.</w:t>
      </w:r>
    </w:p>
    <w:p w:rsidR="00743866" w:rsidRPr="00743866" w:rsidRDefault="00743866" w:rsidP="00743866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74386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моги на видачу грошей надходять через випадкові проміжки часу після чергового сеансу продажу або відмови.</w:t>
      </w:r>
    </w:p>
    <w:p w:rsidR="00743866" w:rsidRPr="00743866" w:rsidRDefault="00743866" w:rsidP="00743866">
      <w:pPr>
        <w:pStyle w:val="a8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одель автомата представити у вигляді </w:t>
      </w:r>
      <w:r w:rsidRPr="00743866">
        <w:rPr>
          <w:rFonts w:ascii="Times New Roman" w:eastAsia="MS Mincho" w:hAnsi="Times New Roman" w:cs="Times New Roman"/>
          <w:i/>
          <w:sz w:val="28"/>
          <w:szCs w:val="28"/>
          <w:lang w:val="uk-UA"/>
        </w:rPr>
        <w:t>двох</w:t>
      </w: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заємодіючих процесів А і Б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Процес А визначає моменти надходження вимоги на продаж і потрібну суму здачі. </w:t>
      </w:r>
    </w:p>
    <w:p w:rsidR="00743866" w:rsidRPr="00743866" w:rsidRDefault="00743866" w:rsidP="00743866">
      <w:pPr>
        <w:pStyle w:val="a8"/>
        <w:spacing w:line="276" w:lineRule="auto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Процес Б</w:t>
      </w:r>
      <w:r w:rsidRPr="00743866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очікує момент появи необхідності видати здачу і, якщо величина здачі відома, визначає потрібні монети або неможливість видачі. </w:t>
      </w:r>
    </w:p>
    <w:p w:rsidR="00743866" w:rsidRDefault="00743866" w:rsidP="00743866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3866">
        <w:rPr>
          <w:rFonts w:ascii="Times New Roman" w:hAnsi="Times New Roman" w:cs="Times New Roman"/>
          <w:sz w:val="28"/>
          <w:szCs w:val="28"/>
          <w:lang w:val="uk-UA"/>
        </w:rPr>
        <w:t>Для організації доступу до подільних ресурсів використати семафори.</w:t>
      </w:r>
    </w:p>
    <w:p w:rsidR="00743866" w:rsidRDefault="0074386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43866" w:rsidRDefault="00743866" w:rsidP="00743866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lastRenderedPageBreak/>
        <w:t>Приклад роботи програми</w:t>
      </w:r>
    </w:p>
    <w:p w:rsidR="00743866" w:rsidRDefault="00743866" w:rsidP="00743866">
      <w:pPr>
        <w:spacing w:after="0"/>
        <w:ind w:firstLine="567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men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1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City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Kiev</w:t>
      </w:r>
      <w:proofErr w:type="spellEnd"/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rice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28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Res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72 ( 1*50 2*10 1*2 )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ank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878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men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2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City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aris</w:t>
      </w:r>
      <w:proofErr w:type="spellEnd"/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rice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91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Res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9 ( 1*5 2*2 )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ank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969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men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5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City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London</w:t>
      </w:r>
      <w:proofErr w:type="spellEnd"/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rice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50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Res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50 ( 1*50 )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ank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1019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men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7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City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erlin</w:t>
      </w:r>
      <w:proofErr w:type="spellEnd"/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rice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77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Res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23 ( 2*10 1*2 1*1 )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ank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1096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men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8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City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scow</w:t>
      </w:r>
      <w:proofErr w:type="spellEnd"/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rice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37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Res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63 ( 1*50 1*10 1*2 1*1 )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ank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1133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Momen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10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City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 xml:space="preserve">: </w:t>
      </w: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erlin</w:t>
      </w:r>
      <w:proofErr w:type="spellEnd"/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Price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77</w:t>
      </w:r>
    </w:p>
    <w:p w:rsidR="00743866" w:rsidRP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Rest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23 ( 2*10 1*2 1*1 )</w:t>
      </w:r>
    </w:p>
    <w:p w:rsidR="00743866" w:rsidRDefault="00743866" w:rsidP="00743866">
      <w:pPr>
        <w:spacing w:after="0"/>
        <w:jc w:val="both"/>
        <w:rPr>
          <w:rFonts w:ascii="Courier New" w:hAnsi="Courier New" w:cs="Courier New"/>
          <w:iCs/>
          <w:sz w:val="20"/>
          <w:szCs w:val="20"/>
          <w:lang w:val="uk-UA"/>
        </w:rPr>
      </w:pPr>
      <w:proofErr w:type="spellStart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Bank</w:t>
      </w:r>
      <w:proofErr w:type="spellEnd"/>
      <w:r w:rsidRPr="00743866">
        <w:rPr>
          <w:rFonts w:ascii="Courier New" w:hAnsi="Courier New" w:cs="Courier New"/>
          <w:iCs/>
          <w:sz w:val="20"/>
          <w:szCs w:val="20"/>
          <w:lang w:val="uk-UA"/>
        </w:rPr>
        <w:t>: 1210</w:t>
      </w:r>
    </w:p>
    <w:p w:rsidR="007B4C2A" w:rsidRDefault="007B4C2A" w:rsidP="00743866">
      <w:pPr>
        <w:spacing w:after="0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:rsidR="007B4C2A" w:rsidRDefault="007B4C2A" w:rsidP="007B4C2A">
      <w:pPr>
        <w:spacing w:after="0"/>
        <w:jc w:val="center"/>
        <w:rPr>
          <w:rFonts w:ascii="Times New Roman" w:hAnsi="Times New Roman" w:cs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Cs/>
          <w:sz w:val="28"/>
          <w:szCs w:val="28"/>
          <w:lang w:val="uk-UA"/>
        </w:rPr>
        <w:t>Лістинг</w:t>
      </w:r>
    </w:p>
    <w:p w:rsidR="007B4C2A" w:rsidRDefault="007B4C2A" w:rsidP="007B4C2A">
      <w:pPr>
        <w:shd w:val="clear" w:color="auto" w:fill="FFFFFF"/>
        <w:spacing w:after="0" w:line="240" w:lineRule="auto"/>
        <w:ind w:left="-284" w:right="-284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proofErr w:type="spellStart"/>
      <w:proofErr w:type="gram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rom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mport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leep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maphor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ing.BoundedSemaphor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proofErr w:type="spellStart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mmon</w:t>
      </w:r>
      <w:proofErr w:type="spellEnd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source</w:t>
      </w:r>
      <w:proofErr w:type="spellEnd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50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25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20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15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10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5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 0}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Kiev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28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Moscow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37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Londo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50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Berli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77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Pari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9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urchas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Kiev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aris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ondo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erli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oscow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erli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 xml:space="preserve"># </w:t>
      </w:r>
      <w:proofErr w:type="spellStart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ommon</w:t>
      </w:r>
      <w:proofErr w:type="spellEnd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sources</w:t>
      </w:r>
      <w:proofErr w:type="spellEnd"/>
      <w:r w:rsidRPr="007B4C2A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proofErr w:type="gram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op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or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x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.key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x) *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x]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et_ticket_pric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Kiev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Kiev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oscow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Moscow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erli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Berli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Paris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_Pari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ity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Londo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ce_to</w:t>
      </w:r>
      <w:proofErr w:type="gram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Londo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2 +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5 +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10 +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25 +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50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ather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, 0, 0, 0, 0, 0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0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0, 0, 0, 0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) &lt;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5</w:t>
      </w:r>
      <w:proofErr w:type="gram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</w:t>
      </w:r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0, 0, 0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0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0, 0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0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0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</w:t>
      </w:r>
      <w:proofErr w:type="gram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</w:t>
      </w:r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0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&gt; 0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and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1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ive_money_bac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-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proofErr w:type="gram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5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2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</w:p>
    <w:p w:rsidR="007B4C2A" w:rsidRPr="007B4C2A" w:rsidRDefault="007B4C2A" w:rsidP="007B4C2A">
      <w:pPr>
        <w:shd w:val="clear" w:color="auto" w:fill="FFFFFF"/>
        <w:spacing w:after="0" w:line="240" w:lineRule="auto"/>
        <w:ind w:left="-284" w:right="-284"/>
        <w:rPr>
          <w:rFonts w:ascii="Courier New" w:eastAsia="Times New Roman" w:hAnsi="Courier New" w:cs="Courier New"/>
          <w:sz w:val="20"/>
          <w:szCs w:val="20"/>
          <w:lang w:val="uk-UA" w:eastAsia="ru-RU"/>
        </w:rPr>
      </w:pPr>
      <w:bookmarkStart w:id="0" w:name="_GoBack"/>
      <w:bookmarkEnd w:id="0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lastRenderedPageBreak/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et_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 </w:t>
      </w:r>
      <w:proofErr w:type="gram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( </w:t>
      </w:r>
      <w:proofErr w:type="gram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0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*50 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0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*25 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0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*10 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0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*5 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0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*2 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gt; 0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*1 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turn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)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ll_ticke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op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urchas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</w:t>
      </w:r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!</w:t>
      </w:r>
      <w:proofErr w:type="gram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maphore.acquir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100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100 -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et_ticket_pric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urchas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Moment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%s\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City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%s\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nPric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: %s"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      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% 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urchas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et_ticket_pric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urchas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]))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maphore.releas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leep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0.001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im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urchases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op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de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ive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lobal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ru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maphore.acquir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als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ather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proofErr w:type="gram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proofErr w:type="gram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&lt;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Unabl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to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give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ive_money_bac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Rest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: " 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+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et_rest_string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1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25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50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ank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: %s\n" 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count_bank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maphore.release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if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top_signal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proofErr w:type="spellEnd"/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Pr="007B4C2A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1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ing.Thread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arge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sell_ticke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2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ing.Thread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arge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give_res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1.star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2.start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1</w:t>
      </w:r>
      <w:proofErr w:type="gram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.joi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thread2.join</w:t>
      </w:r>
      <w:proofErr w:type="spellEnd"/>
      <w:r w:rsidRPr="007B4C2A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sectPr w:rsidR="007B4C2A" w:rsidRPr="007B4C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D1B1A18"/>
    <w:multiLevelType w:val="hybridMultilevel"/>
    <w:tmpl w:val="6AB2B1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4E07891"/>
    <w:multiLevelType w:val="hybridMultilevel"/>
    <w:tmpl w:val="B74A3096"/>
    <w:lvl w:ilvl="0" w:tplc="4A9C93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02019C"/>
    <w:rsid w:val="0017669E"/>
    <w:rsid w:val="00290586"/>
    <w:rsid w:val="00334C01"/>
    <w:rsid w:val="003B0F96"/>
    <w:rsid w:val="00502978"/>
    <w:rsid w:val="00575706"/>
    <w:rsid w:val="00586435"/>
    <w:rsid w:val="00672B19"/>
    <w:rsid w:val="006B386F"/>
    <w:rsid w:val="00731529"/>
    <w:rsid w:val="00743866"/>
    <w:rsid w:val="00760DED"/>
    <w:rsid w:val="007829B2"/>
    <w:rsid w:val="00787C9C"/>
    <w:rsid w:val="007B4C2A"/>
    <w:rsid w:val="007F7CCA"/>
    <w:rsid w:val="00911C19"/>
    <w:rsid w:val="00941DFE"/>
    <w:rsid w:val="00952680"/>
    <w:rsid w:val="00A45B4C"/>
    <w:rsid w:val="00A929AE"/>
    <w:rsid w:val="00CC6240"/>
    <w:rsid w:val="00CC6564"/>
    <w:rsid w:val="00CE707D"/>
    <w:rsid w:val="00D05602"/>
    <w:rsid w:val="00D47ED2"/>
    <w:rsid w:val="00D92471"/>
    <w:rsid w:val="00E6199F"/>
    <w:rsid w:val="00EF006A"/>
    <w:rsid w:val="00F506B2"/>
    <w:rsid w:val="00F625C6"/>
    <w:rsid w:val="00F8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7438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4386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C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65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Plain Text"/>
    <w:basedOn w:val="a"/>
    <w:link w:val="a9"/>
    <w:rsid w:val="0074386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7438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2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755AE-350E-406E-AE1C-B0B01D59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2</cp:revision>
  <dcterms:created xsi:type="dcterms:W3CDTF">2015-09-22T17:33:00Z</dcterms:created>
  <dcterms:modified xsi:type="dcterms:W3CDTF">2017-10-24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